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7AD4ED" w14:textId="00DF24BD" w:rsidR="00EA520E" w:rsidRDefault="00B43E99" w:rsidP="00CE435F">
      <w:pPr>
        <w:jc w:val="center"/>
        <w:rPr>
          <w:rFonts w:ascii="Arial" w:hAnsi="Arial" w:cs="Arial"/>
          <w:sz w:val="40"/>
          <w:szCs w:val="40"/>
          <w:u w:val="thick"/>
        </w:rPr>
      </w:pPr>
      <w:r>
        <w:rPr>
          <w:rFonts w:ascii="Arial" w:hAnsi="Arial" w:cs="Arial"/>
          <w:sz w:val="40"/>
          <w:szCs w:val="40"/>
          <w:u w:val="thick"/>
        </w:rPr>
        <w:t xml:space="preserve">SESSÃO </w:t>
      </w:r>
      <w:r w:rsidR="00DF25E6">
        <w:rPr>
          <w:rFonts w:ascii="Arial" w:hAnsi="Arial" w:cs="Arial"/>
          <w:sz w:val="40"/>
          <w:szCs w:val="40"/>
          <w:u w:val="thick"/>
        </w:rPr>
        <w:t>ORDINARIA 28</w:t>
      </w:r>
      <w:r w:rsidR="00B7479B">
        <w:rPr>
          <w:rFonts w:ascii="Arial" w:hAnsi="Arial" w:cs="Arial"/>
          <w:sz w:val="40"/>
          <w:szCs w:val="40"/>
          <w:u w:val="thick"/>
        </w:rPr>
        <w:t>/</w:t>
      </w:r>
      <w:r w:rsidR="00CE435F">
        <w:rPr>
          <w:rFonts w:ascii="Arial" w:hAnsi="Arial" w:cs="Arial"/>
          <w:sz w:val="40"/>
          <w:szCs w:val="40"/>
          <w:u w:val="thick"/>
        </w:rPr>
        <w:t>0</w:t>
      </w:r>
      <w:r w:rsidR="00DF25E6">
        <w:rPr>
          <w:rFonts w:ascii="Arial" w:hAnsi="Arial" w:cs="Arial"/>
          <w:sz w:val="40"/>
          <w:szCs w:val="40"/>
          <w:u w:val="thick"/>
        </w:rPr>
        <w:t>4</w:t>
      </w:r>
      <w:r w:rsidR="0037355F">
        <w:rPr>
          <w:rFonts w:ascii="Arial" w:hAnsi="Arial" w:cs="Arial"/>
          <w:sz w:val="40"/>
          <w:szCs w:val="40"/>
          <w:u w:val="thick"/>
        </w:rPr>
        <w:t>/202</w:t>
      </w:r>
      <w:r w:rsidR="00CE435F">
        <w:rPr>
          <w:rFonts w:ascii="Arial" w:hAnsi="Arial" w:cs="Arial"/>
          <w:sz w:val="40"/>
          <w:szCs w:val="40"/>
          <w:u w:val="thick"/>
        </w:rPr>
        <w:t>5</w:t>
      </w:r>
    </w:p>
    <w:p w14:paraId="0BBCDC2C" w14:textId="77777777" w:rsidR="00CE435F" w:rsidRDefault="00CE435F" w:rsidP="00CE435F">
      <w:pPr>
        <w:jc w:val="center"/>
        <w:rPr>
          <w:rFonts w:ascii="Arial" w:hAnsi="Arial" w:cs="Arial"/>
          <w:sz w:val="24"/>
          <w:szCs w:val="24"/>
          <w:u w:val="thick"/>
        </w:rPr>
      </w:pPr>
    </w:p>
    <w:p w14:paraId="6EF71818" w14:textId="18644888" w:rsidR="00B25531" w:rsidRPr="004073DD" w:rsidRDefault="00296979" w:rsidP="004073DD">
      <w:pPr>
        <w:pBdr>
          <w:bottom w:val="single" w:sz="12" w:space="1" w:color="auto"/>
        </w:pBdr>
        <w:jc w:val="both"/>
        <w:rPr>
          <w:rFonts w:ascii="Arial" w:hAnsi="Arial" w:cs="Arial"/>
          <w:b/>
          <w:sz w:val="28"/>
          <w:szCs w:val="28"/>
        </w:rPr>
      </w:pPr>
      <w:r w:rsidRPr="00EA520E">
        <w:rPr>
          <w:rFonts w:ascii="Arial" w:hAnsi="Arial" w:cs="Arial"/>
          <w:b/>
          <w:sz w:val="28"/>
          <w:szCs w:val="28"/>
        </w:rPr>
        <w:t>ABERTURA DA SESSÃO</w:t>
      </w:r>
      <w:r w:rsidR="006A5736" w:rsidRPr="00EA520E">
        <w:rPr>
          <w:rFonts w:ascii="Arial" w:hAnsi="Arial" w:cs="Arial"/>
          <w:b/>
          <w:sz w:val="28"/>
          <w:szCs w:val="28"/>
        </w:rPr>
        <w:t>:</w:t>
      </w:r>
      <w:r w:rsidRPr="00EA520E">
        <w:rPr>
          <w:rFonts w:ascii="Arial" w:hAnsi="Arial" w:cs="Arial"/>
          <w:b/>
          <w:sz w:val="28"/>
          <w:szCs w:val="28"/>
        </w:rPr>
        <w:t xml:space="preserve"> </w:t>
      </w:r>
      <w:r w:rsidR="006A5736" w:rsidRPr="00EA520E">
        <w:rPr>
          <w:rFonts w:ascii="Arial" w:hAnsi="Arial" w:cs="Arial"/>
          <w:b/>
          <w:sz w:val="28"/>
          <w:szCs w:val="28"/>
        </w:rPr>
        <w:t>“SOB A PROTEÇÃO DE DEUS E EM NOME DO POVO DE RIBEIRÃOZINHO INICIAMOS NOSSOS TRABALHOS”</w:t>
      </w:r>
    </w:p>
    <w:p w14:paraId="4E35E5BA" w14:textId="3A7BBF8D" w:rsidR="001C46EE" w:rsidRDefault="002E2E87" w:rsidP="00E87474">
      <w:pPr>
        <w:pStyle w:val="PargrafodaLista"/>
        <w:numPr>
          <w:ilvl w:val="0"/>
          <w:numId w:val="2"/>
        </w:numPr>
        <w:pBdr>
          <w:bottom w:val="single" w:sz="12" w:space="1" w:color="auto"/>
        </w:pBd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AS</w:t>
      </w:r>
      <w:r w:rsidR="003D7398">
        <w:rPr>
          <w:rFonts w:ascii="Arial" w:hAnsi="Arial" w:cs="Arial"/>
          <w:b/>
          <w:sz w:val="28"/>
          <w:szCs w:val="28"/>
        </w:rPr>
        <w:t>S</w:t>
      </w:r>
      <w:r>
        <w:rPr>
          <w:rFonts w:ascii="Arial" w:hAnsi="Arial" w:cs="Arial"/>
          <w:b/>
          <w:sz w:val="28"/>
          <w:szCs w:val="28"/>
        </w:rPr>
        <w:t>AR O LIVRO DE PRESENÇA;</w:t>
      </w:r>
      <w:r w:rsidR="00566D75" w:rsidRPr="00CD482E">
        <w:rPr>
          <w:rFonts w:ascii="Arial" w:hAnsi="Arial" w:cs="Arial"/>
          <w:b/>
          <w:sz w:val="28"/>
          <w:szCs w:val="28"/>
        </w:rPr>
        <w:t xml:space="preserve"> </w:t>
      </w:r>
    </w:p>
    <w:p w14:paraId="34D3D6B4" w14:textId="2D7C3FD5" w:rsidR="00DF25E6" w:rsidRDefault="00DF25E6" w:rsidP="00E87474">
      <w:pPr>
        <w:pStyle w:val="PargrafodaLista"/>
        <w:numPr>
          <w:ilvl w:val="0"/>
          <w:numId w:val="2"/>
        </w:numPr>
        <w:pBdr>
          <w:bottom w:val="single" w:sz="12" w:space="1" w:color="auto"/>
        </w:pBd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__________________________________________________________</w:t>
      </w:r>
    </w:p>
    <w:p w14:paraId="2A0F009F" w14:textId="02F15350" w:rsidR="002B5943" w:rsidRDefault="00DF25E6" w:rsidP="007C7136">
      <w:pPr>
        <w:pStyle w:val="PargrafodaLista"/>
        <w:numPr>
          <w:ilvl w:val="0"/>
          <w:numId w:val="2"/>
        </w:numPr>
        <w:pBdr>
          <w:bottom w:val="single" w:sz="12" w:space="1" w:color="auto"/>
        </w:pBdr>
        <w:jc w:val="both"/>
        <w:rPr>
          <w:rFonts w:ascii="Arial" w:hAnsi="Arial" w:cs="Arial"/>
          <w:b/>
          <w:sz w:val="28"/>
          <w:szCs w:val="28"/>
        </w:rPr>
      </w:pPr>
      <w:r w:rsidRPr="00DF25E6">
        <w:rPr>
          <w:rFonts w:ascii="Arial" w:hAnsi="Arial" w:cs="Arial"/>
          <w:b/>
          <w:sz w:val="28"/>
          <w:szCs w:val="28"/>
        </w:rPr>
        <w:t>LEITURA DA ATA N° 8</w:t>
      </w:r>
      <w:r w:rsidR="00CE435F" w:rsidRPr="00DF25E6">
        <w:rPr>
          <w:rFonts w:ascii="Arial" w:hAnsi="Arial" w:cs="Arial"/>
          <w:b/>
          <w:sz w:val="28"/>
          <w:szCs w:val="28"/>
        </w:rPr>
        <w:t>º/2025</w:t>
      </w:r>
    </w:p>
    <w:p w14:paraId="7F15C3E7" w14:textId="6DC25472" w:rsidR="00DF25E6" w:rsidRPr="00DF25E6" w:rsidRDefault="00DF25E6" w:rsidP="007C7136">
      <w:pPr>
        <w:pStyle w:val="PargrafodaLista"/>
        <w:numPr>
          <w:ilvl w:val="0"/>
          <w:numId w:val="2"/>
        </w:numPr>
        <w:pBdr>
          <w:bottom w:val="single" w:sz="12" w:space="1" w:color="auto"/>
        </w:pBd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__________________________________________________________</w:t>
      </w:r>
    </w:p>
    <w:p w14:paraId="792C27FC" w14:textId="0285380B" w:rsidR="00927036" w:rsidRPr="00DF25E6" w:rsidRDefault="00CD34F1" w:rsidP="00763B51">
      <w:pPr>
        <w:pStyle w:val="PargrafodaLista"/>
        <w:numPr>
          <w:ilvl w:val="0"/>
          <w:numId w:val="2"/>
        </w:numPr>
        <w:pBdr>
          <w:bottom w:val="single" w:sz="12" w:space="1" w:color="auto"/>
        </w:pBdr>
        <w:jc w:val="both"/>
        <w:rPr>
          <w:rFonts w:ascii="Arial" w:hAnsi="Arial" w:cs="Arial"/>
          <w:b/>
          <w:sz w:val="28"/>
          <w:szCs w:val="28"/>
        </w:rPr>
      </w:pPr>
      <w:r w:rsidRPr="00DF25E6">
        <w:rPr>
          <w:rFonts w:ascii="Arial" w:hAnsi="Arial" w:cs="Arial"/>
          <w:b/>
          <w:sz w:val="28"/>
          <w:szCs w:val="28"/>
        </w:rPr>
        <w:t>LEIT</w:t>
      </w:r>
      <w:r w:rsidR="00DF25E6" w:rsidRPr="00DF25E6">
        <w:rPr>
          <w:rFonts w:ascii="Arial" w:hAnsi="Arial" w:cs="Arial"/>
          <w:b/>
          <w:sz w:val="28"/>
          <w:szCs w:val="28"/>
        </w:rPr>
        <w:t>URA DO OFÍCIO DE Nº 2/2025/OUVIDORIA</w:t>
      </w:r>
    </w:p>
    <w:p w14:paraId="68B7C848" w14:textId="6524FE76" w:rsidR="00B25531" w:rsidRDefault="00B25531" w:rsidP="002B5943">
      <w:pPr>
        <w:pStyle w:val="PargrafodaLista"/>
        <w:numPr>
          <w:ilvl w:val="0"/>
          <w:numId w:val="2"/>
        </w:numPr>
        <w:pBdr>
          <w:bottom w:val="single" w:sz="12" w:space="1" w:color="auto"/>
        </w:pBd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__________________________________________________________</w:t>
      </w:r>
    </w:p>
    <w:p w14:paraId="55A7E3E3" w14:textId="17302C76" w:rsidR="00927036" w:rsidRDefault="00DF25E6" w:rsidP="00927036">
      <w:pPr>
        <w:pStyle w:val="PargrafodaLista"/>
        <w:numPr>
          <w:ilvl w:val="0"/>
          <w:numId w:val="2"/>
        </w:numPr>
        <w:pBdr>
          <w:bottom w:val="single" w:sz="12" w:space="1" w:color="auto"/>
        </w:pBd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LEITURA DO OFÍCIO DE Nº 14</w:t>
      </w:r>
      <w:r w:rsidR="00927036">
        <w:rPr>
          <w:rFonts w:ascii="Arial" w:hAnsi="Arial" w:cs="Arial"/>
          <w:b/>
          <w:sz w:val="28"/>
          <w:szCs w:val="28"/>
        </w:rPr>
        <w:t>/2025</w:t>
      </w:r>
      <w:r>
        <w:rPr>
          <w:rFonts w:ascii="Arial" w:hAnsi="Arial" w:cs="Arial"/>
          <w:b/>
          <w:sz w:val="28"/>
          <w:szCs w:val="28"/>
        </w:rPr>
        <w:t>/ GAB</w:t>
      </w:r>
      <w:r w:rsidR="00544B80">
        <w:rPr>
          <w:rFonts w:ascii="Arial" w:hAnsi="Arial" w:cs="Arial"/>
          <w:b/>
          <w:sz w:val="28"/>
          <w:szCs w:val="28"/>
        </w:rPr>
        <w:t>PRES TRIBUNAL DE CONTAS DO ESTADO DE MATO GROSSO</w:t>
      </w:r>
    </w:p>
    <w:p w14:paraId="24DE6FD5" w14:textId="5CFB17CA" w:rsidR="00927036" w:rsidRDefault="00544B80" w:rsidP="00544B80">
      <w:pPr>
        <w:pStyle w:val="PargrafodaLista"/>
        <w:numPr>
          <w:ilvl w:val="0"/>
          <w:numId w:val="2"/>
        </w:numPr>
        <w:pBdr>
          <w:bottom w:val="single" w:sz="12" w:space="1" w:color="auto"/>
        </w:pBd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__________________________________________________________</w:t>
      </w:r>
    </w:p>
    <w:p w14:paraId="7BA9C743" w14:textId="37CDCF4B" w:rsidR="00544B80" w:rsidRDefault="00544B80" w:rsidP="00544B80">
      <w:pPr>
        <w:pStyle w:val="PargrafodaLista"/>
        <w:numPr>
          <w:ilvl w:val="0"/>
          <w:numId w:val="2"/>
        </w:numPr>
        <w:pBdr>
          <w:bottom w:val="single" w:sz="12" w:space="1" w:color="auto"/>
        </w:pBd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LEITURA DA MENSAGEM DO PROJETO DE LEI DE Nº 14, DE 10 DE ABRIL DE 2025.</w:t>
      </w:r>
    </w:p>
    <w:p w14:paraId="70E138B7" w14:textId="34D1382A" w:rsidR="00544B80" w:rsidRDefault="00544B80" w:rsidP="00544B80">
      <w:pPr>
        <w:pStyle w:val="PargrafodaLista"/>
        <w:numPr>
          <w:ilvl w:val="0"/>
          <w:numId w:val="2"/>
        </w:numPr>
        <w:pBdr>
          <w:bottom w:val="single" w:sz="12" w:space="1" w:color="auto"/>
        </w:pBd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__________________________________________________________</w:t>
      </w:r>
    </w:p>
    <w:p w14:paraId="584662B5" w14:textId="6D9645E3" w:rsidR="00544B80" w:rsidRDefault="00544B80" w:rsidP="00544B80">
      <w:pPr>
        <w:pStyle w:val="PargrafodaLista"/>
        <w:numPr>
          <w:ilvl w:val="0"/>
          <w:numId w:val="2"/>
        </w:numPr>
        <w:pBdr>
          <w:bottom w:val="single" w:sz="12" w:space="1" w:color="auto"/>
        </w:pBd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LEITURA </w:t>
      </w:r>
      <w:r>
        <w:rPr>
          <w:rFonts w:ascii="Arial" w:hAnsi="Arial" w:cs="Arial"/>
          <w:b/>
          <w:sz w:val="28"/>
          <w:szCs w:val="28"/>
        </w:rPr>
        <w:t>DO PROJETO DE LEI DE Nº 14,</w:t>
      </w:r>
      <w:r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DE 10 DE ABRIL DE 2025.</w:t>
      </w:r>
    </w:p>
    <w:p w14:paraId="69BB5497" w14:textId="224EBD31" w:rsidR="00544B80" w:rsidRDefault="00544B80" w:rsidP="00544B80">
      <w:pPr>
        <w:pStyle w:val="PargrafodaLista"/>
        <w:numPr>
          <w:ilvl w:val="0"/>
          <w:numId w:val="2"/>
        </w:numPr>
        <w:pBdr>
          <w:bottom w:val="single" w:sz="12" w:space="1" w:color="auto"/>
        </w:pBd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__________________________________________________________</w:t>
      </w:r>
    </w:p>
    <w:p w14:paraId="390406E8" w14:textId="76A7ED78" w:rsidR="00544B80" w:rsidRDefault="003F0BC8" w:rsidP="00544B80">
      <w:pPr>
        <w:pStyle w:val="PargrafodaLista"/>
        <w:numPr>
          <w:ilvl w:val="0"/>
          <w:numId w:val="2"/>
        </w:numPr>
        <w:pBdr>
          <w:bottom w:val="single" w:sz="12" w:space="1" w:color="auto"/>
        </w:pBd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OJETO EM DISCURSÃO</w:t>
      </w:r>
    </w:p>
    <w:p w14:paraId="234E14A6" w14:textId="7B4BDCB9" w:rsidR="003F0BC8" w:rsidRDefault="003F0BC8" w:rsidP="00544B80">
      <w:pPr>
        <w:pStyle w:val="PargrafodaLista"/>
        <w:numPr>
          <w:ilvl w:val="0"/>
          <w:numId w:val="2"/>
        </w:numPr>
        <w:pBdr>
          <w:bottom w:val="single" w:sz="12" w:space="1" w:color="auto"/>
        </w:pBd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__________________________________________________________</w:t>
      </w:r>
    </w:p>
    <w:p w14:paraId="20866539" w14:textId="48271F84" w:rsidR="003F0BC8" w:rsidRDefault="003F0BC8" w:rsidP="003F0BC8">
      <w:pPr>
        <w:pStyle w:val="PargrafodaLista"/>
        <w:numPr>
          <w:ilvl w:val="0"/>
          <w:numId w:val="2"/>
        </w:numPr>
        <w:pBdr>
          <w:bottom w:val="single" w:sz="12" w:space="1" w:color="auto"/>
        </w:pBdr>
        <w:jc w:val="both"/>
        <w:rPr>
          <w:rFonts w:ascii="Arial" w:hAnsi="Arial" w:cs="Arial"/>
          <w:b/>
          <w:sz w:val="28"/>
          <w:szCs w:val="28"/>
        </w:rPr>
      </w:pPr>
      <w:r w:rsidRPr="003F0BC8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ENCAMINHAR PARA AS COMISSÕES DE CO</w:t>
      </w:r>
      <w:r w:rsidR="00772FFB">
        <w:rPr>
          <w:rFonts w:ascii="Arial" w:hAnsi="Arial" w:cs="Arial"/>
          <w:b/>
          <w:sz w:val="28"/>
          <w:szCs w:val="28"/>
        </w:rPr>
        <w:t>NSTITUIÇÃO, JUSTIÇA E REDAÇÃO.</w:t>
      </w:r>
      <w:r>
        <w:rPr>
          <w:rFonts w:ascii="Arial" w:hAnsi="Arial" w:cs="Arial"/>
          <w:b/>
          <w:sz w:val="28"/>
          <w:szCs w:val="28"/>
        </w:rPr>
        <w:t xml:space="preserve"> </w:t>
      </w:r>
    </w:p>
    <w:p w14:paraId="1FF0DAC1" w14:textId="0CBF95F8" w:rsidR="00772FFB" w:rsidRDefault="00772FFB" w:rsidP="003F0BC8">
      <w:pPr>
        <w:pStyle w:val="PargrafodaLista"/>
        <w:numPr>
          <w:ilvl w:val="0"/>
          <w:numId w:val="2"/>
        </w:numPr>
        <w:pBdr>
          <w:bottom w:val="single" w:sz="12" w:space="1" w:color="auto"/>
        </w:pBd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__________________________________________________________</w:t>
      </w:r>
    </w:p>
    <w:p w14:paraId="5FC2DBCD" w14:textId="6268E316" w:rsidR="00772FFB" w:rsidRDefault="00772FFB" w:rsidP="00AB048E">
      <w:pPr>
        <w:pStyle w:val="PargrafodaLista"/>
        <w:numPr>
          <w:ilvl w:val="0"/>
          <w:numId w:val="2"/>
        </w:numPr>
        <w:pBdr>
          <w:bottom w:val="single" w:sz="12" w:space="1" w:color="auto"/>
        </w:pBdr>
        <w:jc w:val="both"/>
        <w:rPr>
          <w:rFonts w:ascii="Arial" w:hAnsi="Arial" w:cs="Arial"/>
          <w:b/>
          <w:sz w:val="28"/>
          <w:szCs w:val="28"/>
        </w:rPr>
      </w:pPr>
      <w:r w:rsidRPr="00772FFB">
        <w:rPr>
          <w:rFonts w:ascii="Arial" w:hAnsi="Arial" w:cs="Arial"/>
          <w:b/>
          <w:sz w:val="28"/>
          <w:szCs w:val="28"/>
        </w:rPr>
        <w:t>COMISSÃO DE FISCALIZAÇÃO, FI</w:t>
      </w:r>
      <w:r w:rsidRPr="00772FFB">
        <w:rPr>
          <w:rFonts w:ascii="Arial" w:hAnsi="Arial" w:cs="Arial"/>
          <w:b/>
          <w:sz w:val="28"/>
          <w:szCs w:val="28"/>
        </w:rPr>
        <w:t>NANÇAS, ORÇAMENTO E TRIBUTAÇÃO.</w:t>
      </w:r>
      <w:r w:rsidRPr="00772FFB">
        <w:rPr>
          <w:rFonts w:ascii="Arial" w:hAnsi="Arial" w:cs="Arial"/>
          <w:b/>
          <w:sz w:val="28"/>
          <w:szCs w:val="28"/>
        </w:rPr>
        <w:t xml:space="preserve"> </w:t>
      </w:r>
    </w:p>
    <w:p w14:paraId="6CDCB51B" w14:textId="766AAE29" w:rsidR="00772FFB" w:rsidRDefault="00772FFB" w:rsidP="00AB048E">
      <w:pPr>
        <w:pStyle w:val="PargrafodaLista"/>
        <w:numPr>
          <w:ilvl w:val="0"/>
          <w:numId w:val="2"/>
        </w:numPr>
        <w:pBdr>
          <w:bottom w:val="single" w:sz="12" w:space="1" w:color="auto"/>
        </w:pBd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__________________________________________________________</w:t>
      </w:r>
    </w:p>
    <w:p w14:paraId="1F2ABF18" w14:textId="77777777" w:rsidR="00772FFB" w:rsidRDefault="00772FFB" w:rsidP="00772FFB">
      <w:pPr>
        <w:pStyle w:val="PargrafodaLista"/>
        <w:numPr>
          <w:ilvl w:val="0"/>
          <w:numId w:val="2"/>
        </w:numPr>
        <w:pBdr>
          <w:bottom w:val="single" w:sz="12" w:space="1" w:color="auto"/>
        </w:pBd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</w:t>
      </w:r>
      <w:r w:rsidRPr="00D726F0">
        <w:rPr>
          <w:rFonts w:ascii="Arial" w:hAnsi="Arial" w:cs="Arial"/>
          <w:b/>
          <w:sz w:val="28"/>
          <w:szCs w:val="28"/>
        </w:rPr>
        <w:t>OMISSÃO DE SAÚDE, MEIO AMBIENTE, DESENVOLVIMENTO URBANO E RURAL</w:t>
      </w:r>
      <w:r>
        <w:rPr>
          <w:rFonts w:ascii="Arial" w:hAnsi="Arial" w:cs="Arial"/>
          <w:b/>
          <w:sz w:val="28"/>
          <w:szCs w:val="28"/>
        </w:rPr>
        <w:t>.</w:t>
      </w:r>
    </w:p>
    <w:p w14:paraId="6A5377E0" w14:textId="3BE8D775" w:rsidR="00772FFB" w:rsidRDefault="00772FFB" w:rsidP="00AB048E">
      <w:pPr>
        <w:pStyle w:val="PargrafodaLista"/>
        <w:numPr>
          <w:ilvl w:val="0"/>
          <w:numId w:val="2"/>
        </w:numPr>
        <w:pBdr>
          <w:bottom w:val="single" w:sz="12" w:space="1" w:color="auto"/>
        </w:pBd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__________________________________________________________</w:t>
      </w:r>
    </w:p>
    <w:p w14:paraId="7B98FD99" w14:textId="114EA168" w:rsidR="00772FFB" w:rsidRDefault="00772FFB" w:rsidP="00AB048E">
      <w:pPr>
        <w:pStyle w:val="PargrafodaLista"/>
        <w:numPr>
          <w:ilvl w:val="0"/>
          <w:numId w:val="2"/>
        </w:numPr>
        <w:pBdr>
          <w:bottom w:val="single" w:sz="12" w:space="1" w:color="auto"/>
        </w:pBd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VOTAÇÃO NOMINAL DO PROJETO DE Nº 14 DE 10 DE ABRIL DE 2025</w:t>
      </w:r>
    </w:p>
    <w:p w14:paraId="6D8B4F24" w14:textId="501D487A" w:rsidR="00B25531" w:rsidRPr="00772FFB" w:rsidRDefault="00772FFB" w:rsidP="00772FFB">
      <w:pPr>
        <w:pStyle w:val="PargrafodaLista"/>
        <w:numPr>
          <w:ilvl w:val="0"/>
          <w:numId w:val="2"/>
        </w:numPr>
        <w:pBdr>
          <w:bottom w:val="single" w:sz="12" w:space="1" w:color="auto"/>
        </w:pBd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__________________________________________________________</w:t>
      </w:r>
    </w:p>
    <w:p w14:paraId="15F08A6A" w14:textId="08BC77F2" w:rsidR="00927036" w:rsidRDefault="00927036" w:rsidP="00927036">
      <w:pPr>
        <w:pStyle w:val="PargrafodaLista"/>
        <w:numPr>
          <w:ilvl w:val="0"/>
          <w:numId w:val="2"/>
        </w:numPr>
        <w:pBdr>
          <w:bottom w:val="single" w:sz="12" w:space="1" w:color="auto"/>
        </w:pBd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L</w:t>
      </w:r>
      <w:r w:rsidR="00772FFB">
        <w:rPr>
          <w:rFonts w:ascii="Arial" w:hAnsi="Arial" w:cs="Arial"/>
          <w:b/>
          <w:sz w:val="28"/>
          <w:szCs w:val="28"/>
        </w:rPr>
        <w:t>EITURA DA INDICAÇÃO 39</w:t>
      </w:r>
      <w:r>
        <w:rPr>
          <w:rFonts w:ascii="Arial" w:hAnsi="Arial" w:cs="Arial"/>
          <w:b/>
          <w:sz w:val="28"/>
          <w:szCs w:val="28"/>
        </w:rPr>
        <w:t>/2025</w:t>
      </w:r>
    </w:p>
    <w:p w14:paraId="4930E713" w14:textId="26DEB932" w:rsidR="00772FFB" w:rsidRDefault="00772FFB" w:rsidP="00927036">
      <w:pPr>
        <w:pStyle w:val="PargrafodaLista"/>
        <w:numPr>
          <w:ilvl w:val="0"/>
          <w:numId w:val="2"/>
        </w:numPr>
        <w:pBdr>
          <w:bottom w:val="single" w:sz="12" w:space="1" w:color="auto"/>
        </w:pBd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__________________________________________________________</w:t>
      </w:r>
    </w:p>
    <w:p w14:paraId="47FABDE7" w14:textId="2FB121FE" w:rsidR="00927036" w:rsidRDefault="00772FFB" w:rsidP="00927036">
      <w:pPr>
        <w:pStyle w:val="PargrafodaLista"/>
        <w:numPr>
          <w:ilvl w:val="0"/>
          <w:numId w:val="2"/>
        </w:numPr>
        <w:pBdr>
          <w:bottom w:val="single" w:sz="12" w:space="1" w:color="auto"/>
        </w:pBd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VOTAÇÃO NOMINAL DA INDICAÇÃO 39</w:t>
      </w:r>
      <w:r w:rsidR="00927036">
        <w:rPr>
          <w:rFonts w:ascii="Arial" w:hAnsi="Arial" w:cs="Arial"/>
          <w:b/>
          <w:sz w:val="28"/>
          <w:szCs w:val="28"/>
        </w:rPr>
        <w:t>/2025</w:t>
      </w:r>
    </w:p>
    <w:p w14:paraId="2C42BB19" w14:textId="6DB86804" w:rsidR="00927036" w:rsidRDefault="00C6050B" w:rsidP="00927036">
      <w:pPr>
        <w:pStyle w:val="PargrafodaLista"/>
        <w:numPr>
          <w:ilvl w:val="0"/>
          <w:numId w:val="2"/>
        </w:numPr>
        <w:pBdr>
          <w:bottom w:val="single" w:sz="12" w:space="1" w:color="auto"/>
        </w:pBd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L</w:t>
      </w:r>
      <w:bookmarkStart w:id="0" w:name="_GoBack"/>
      <w:bookmarkEnd w:id="0"/>
      <w:r>
        <w:rPr>
          <w:rFonts w:ascii="Arial" w:hAnsi="Arial" w:cs="Arial"/>
          <w:b/>
          <w:sz w:val="28"/>
          <w:szCs w:val="28"/>
        </w:rPr>
        <w:t>EITURA DA INDICAÇÃO 40</w:t>
      </w:r>
      <w:r w:rsidR="00927036">
        <w:rPr>
          <w:rFonts w:ascii="Arial" w:hAnsi="Arial" w:cs="Arial"/>
          <w:b/>
          <w:sz w:val="28"/>
          <w:szCs w:val="28"/>
        </w:rPr>
        <w:t>/2025</w:t>
      </w:r>
    </w:p>
    <w:p w14:paraId="797D0D9C" w14:textId="4147A326" w:rsidR="00C6050B" w:rsidRDefault="00C6050B" w:rsidP="00927036">
      <w:pPr>
        <w:pStyle w:val="PargrafodaLista"/>
        <w:numPr>
          <w:ilvl w:val="0"/>
          <w:numId w:val="2"/>
        </w:numPr>
        <w:pBdr>
          <w:bottom w:val="single" w:sz="12" w:space="1" w:color="auto"/>
        </w:pBd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__________________________________________________________</w:t>
      </w:r>
    </w:p>
    <w:p w14:paraId="1710738B" w14:textId="4854D505" w:rsidR="00927036" w:rsidRDefault="00B25531" w:rsidP="00927036">
      <w:pPr>
        <w:pStyle w:val="PargrafodaLista"/>
        <w:numPr>
          <w:ilvl w:val="0"/>
          <w:numId w:val="2"/>
        </w:numPr>
        <w:pBdr>
          <w:bottom w:val="single" w:sz="12" w:space="1" w:color="auto"/>
        </w:pBd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VOTAÇÃO NOMINAL DA </w:t>
      </w:r>
      <w:r w:rsidR="00C6050B">
        <w:rPr>
          <w:rFonts w:ascii="Arial" w:hAnsi="Arial" w:cs="Arial"/>
          <w:b/>
          <w:sz w:val="28"/>
          <w:szCs w:val="28"/>
        </w:rPr>
        <w:t>INDICAÇÃO 40</w:t>
      </w:r>
      <w:r w:rsidR="00927036">
        <w:rPr>
          <w:rFonts w:ascii="Arial" w:hAnsi="Arial" w:cs="Arial"/>
          <w:b/>
          <w:sz w:val="28"/>
          <w:szCs w:val="28"/>
        </w:rPr>
        <w:t>/2025</w:t>
      </w:r>
    </w:p>
    <w:p w14:paraId="33799E97" w14:textId="7AC6C835" w:rsidR="00C6050B" w:rsidRDefault="00C6050B" w:rsidP="00927036">
      <w:pPr>
        <w:pStyle w:val="PargrafodaLista"/>
        <w:numPr>
          <w:ilvl w:val="0"/>
          <w:numId w:val="2"/>
        </w:numPr>
        <w:pBdr>
          <w:bottom w:val="single" w:sz="12" w:space="1" w:color="auto"/>
        </w:pBd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__________________________________________________________</w:t>
      </w:r>
    </w:p>
    <w:p w14:paraId="29C811B0" w14:textId="5C5E94A6" w:rsidR="00C91108" w:rsidRPr="00C421BB" w:rsidRDefault="00C6050B" w:rsidP="00C421BB">
      <w:pPr>
        <w:pStyle w:val="PargrafodaLista"/>
        <w:numPr>
          <w:ilvl w:val="0"/>
          <w:numId w:val="2"/>
        </w:numPr>
        <w:pBdr>
          <w:bottom w:val="single" w:sz="12" w:space="1" w:color="auto"/>
        </w:pBd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</w:t>
      </w:r>
      <w:r w:rsidR="00C91108" w:rsidRPr="00C421BB">
        <w:rPr>
          <w:rFonts w:ascii="Arial" w:hAnsi="Arial" w:cs="Arial"/>
          <w:b/>
          <w:sz w:val="28"/>
          <w:szCs w:val="28"/>
        </w:rPr>
        <w:t>NCERRA</w:t>
      </w:r>
      <w:r w:rsidR="00C93643">
        <w:rPr>
          <w:rFonts w:ascii="Arial" w:hAnsi="Arial" w:cs="Arial"/>
          <w:b/>
          <w:sz w:val="28"/>
          <w:szCs w:val="28"/>
        </w:rPr>
        <w:t>MENTO DA</w:t>
      </w:r>
      <w:r w:rsidR="00C91108" w:rsidRPr="00C421BB">
        <w:rPr>
          <w:rFonts w:ascii="Arial" w:hAnsi="Arial" w:cs="Arial"/>
          <w:b/>
          <w:sz w:val="28"/>
          <w:szCs w:val="28"/>
        </w:rPr>
        <w:t xml:space="preserve"> SESSÃO</w:t>
      </w:r>
    </w:p>
    <w:sectPr w:rsidR="00C91108" w:rsidRPr="00C421BB" w:rsidSect="00B2489E">
      <w:pgSz w:w="11906" w:h="16838"/>
      <w:pgMar w:top="1418" w:right="851" w:bottom="1418" w:left="709" w:header="709" w:footer="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0B7715" w14:textId="77777777" w:rsidR="00B31E81" w:rsidRDefault="00B31E81" w:rsidP="00721D75">
      <w:pPr>
        <w:spacing w:after="0" w:line="240" w:lineRule="auto"/>
      </w:pPr>
      <w:r>
        <w:separator/>
      </w:r>
    </w:p>
  </w:endnote>
  <w:endnote w:type="continuationSeparator" w:id="0">
    <w:p w14:paraId="7E65A72B" w14:textId="77777777" w:rsidR="00B31E81" w:rsidRDefault="00B31E81" w:rsidP="00721D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325707" w14:textId="77777777" w:rsidR="00B31E81" w:rsidRDefault="00B31E81" w:rsidP="00721D75">
      <w:pPr>
        <w:spacing w:after="0" w:line="240" w:lineRule="auto"/>
      </w:pPr>
      <w:r>
        <w:separator/>
      </w:r>
    </w:p>
  </w:footnote>
  <w:footnote w:type="continuationSeparator" w:id="0">
    <w:p w14:paraId="084EF8D9" w14:textId="77777777" w:rsidR="00B31E81" w:rsidRDefault="00B31E81" w:rsidP="00721D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3234B"/>
    <w:multiLevelType w:val="hybridMultilevel"/>
    <w:tmpl w:val="72CECC88"/>
    <w:lvl w:ilvl="0" w:tplc="0010A9BC">
      <w:start w:val="1"/>
      <w:numFmt w:val="decimal"/>
      <w:lvlText w:val="%1-"/>
      <w:lvlJc w:val="lef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A4C4221"/>
    <w:multiLevelType w:val="hybridMultilevel"/>
    <w:tmpl w:val="DFF208A6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2A203853"/>
    <w:multiLevelType w:val="hybridMultilevel"/>
    <w:tmpl w:val="870EA77A"/>
    <w:lvl w:ilvl="0" w:tplc="0416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884C69"/>
    <w:multiLevelType w:val="hybridMultilevel"/>
    <w:tmpl w:val="1756A496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47281020"/>
    <w:multiLevelType w:val="hybridMultilevel"/>
    <w:tmpl w:val="782832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544831"/>
    <w:multiLevelType w:val="hybridMultilevel"/>
    <w:tmpl w:val="95683C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848"/>
    <w:rsid w:val="00001D0B"/>
    <w:rsid w:val="000023AB"/>
    <w:rsid w:val="0000655D"/>
    <w:rsid w:val="00010FFA"/>
    <w:rsid w:val="00011B2B"/>
    <w:rsid w:val="00016344"/>
    <w:rsid w:val="000167E8"/>
    <w:rsid w:val="000169FC"/>
    <w:rsid w:val="00020A9F"/>
    <w:rsid w:val="00020F5C"/>
    <w:rsid w:val="00024A2A"/>
    <w:rsid w:val="00035A20"/>
    <w:rsid w:val="00036614"/>
    <w:rsid w:val="00037A3C"/>
    <w:rsid w:val="00037DF0"/>
    <w:rsid w:val="000409D3"/>
    <w:rsid w:val="00044425"/>
    <w:rsid w:val="0004572D"/>
    <w:rsid w:val="00047249"/>
    <w:rsid w:val="000476B0"/>
    <w:rsid w:val="000513DD"/>
    <w:rsid w:val="00060292"/>
    <w:rsid w:val="00065823"/>
    <w:rsid w:val="00065CD1"/>
    <w:rsid w:val="00075F5E"/>
    <w:rsid w:val="00077449"/>
    <w:rsid w:val="00077F42"/>
    <w:rsid w:val="00082545"/>
    <w:rsid w:val="000829D5"/>
    <w:rsid w:val="0008310F"/>
    <w:rsid w:val="00086482"/>
    <w:rsid w:val="00092F2C"/>
    <w:rsid w:val="00093511"/>
    <w:rsid w:val="00094CE0"/>
    <w:rsid w:val="000952E3"/>
    <w:rsid w:val="00096C8E"/>
    <w:rsid w:val="000A1B85"/>
    <w:rsid w:val="000A3124"/>
    <w:rsid w:val="000A55CC"/>
    <w:rsid w:val="000A697F"/>
    <w:rsid w:val="000B0817"/>
    <w:rsid w:val="000B10E5"/>
    <w:rsid w:val="000B37AF"/>
    <w:rsid w:val="000C17AE"/>
    <w:rsid w:val="000D28C1"/>
    <w:rsid w:val="000D2C94"/>
    <w:rsid w:val="000D3105"/>
    <w:rsid w:val="000D3221"/>
    <w:rsid w:val="000D579B"/>
    <w:rsid w:val="000E0990"/>
    <w:rsid w:val="000E1213"/>
    <w:rsid w:val="000E37CB"/>
    <w:rsid w:val="000E39CA"/>
    <w:rsid w:val="000E44A0"/>
    <w:rsid w:val="000E5243"/>
    <w:rsid w:val="000F0EBD"/>
    <w:rsid w:val="000F1CBE"/>
    <w:rsid w:val="000F355A"/>
    <w:rsid w:val="000F4533"/>
    <w:rsid w:val="000F618E"/>
    <w:rsid w:val="000F7714"/>
    <w:rsid w:val="00100A02"/>
    <w:rsid w:val="0010146F"/>
    <w:rsid w:val="00101EEA"/>
    <w:rsid w:val="00107F3D"/>
    <w:rsid w:val="00110FCF"/>
    <w:rsid w:val="001110DB"/>
    <w:rsid w:val="00111FBC"/>
    <w:rsid w:val="00112E82"/>
    <w:rsid w:val="00117721"/>
    <w:rsid w:val="001206DE"/>
    <w:rsid w:val="00120F02"/>
    <w:rsid w:val="00122860"/>
    <w:rsid w:val="00125ED4"/>
    <w:rsid w:val="00135E39"/>
    <w:rsid w:val="00135FFA"/>
    <w:rsid w:val="00137CDF"/>
    <w:rsid w:val="00140901"/>
    <w:rsid w:val="00140FA0"/>
    <w:rsid w:val="00141252"/>
    <w:rsid w:val="00144840"/>
    <w:rsid w:val="00147206"/>
    <w:rsid w:val="0015161B"/>
    <w:rsid w:val="00153583"/>
    <w:rsid w:val="0015746F"/>
    <w:rsid w:val="00163342"/>
    <w:rsid w:val="00163484"/>
    <w:rsid w:val="001636FB"/>
    <w:rsid w:val="00166D8F"/>
    <w:rsid w:val="0017189C"/>
    <w:rsid w:val="001726C0"/>
    <w:rsid w:val="00172B9D"/>
    <w:rsid w:val="00172C26"/>
    <w:rsid w:val="001735CC"/>
    <w:rsid w:val="001739D1"/>
    <w:rsid w:val="00174D60"/>
    <w:rsid w:val="00177B34"/>
    <w:rsid w:val="001822E8"/>
    <w:rsid w:val="00182B96"/>
    <w:rsid w:val="00183ACF"/>
    <w:rsid w:val="00183F58"/>
    <w:rsid w:val="00185CDE"/>
    <w:rsid w:val="00190131"/>
    <w:rsid w:val="0019106A"/>
    <w:rsid w:val="00191DA0"/>
    <w:rsid w:val="001930CE"/>
    <w:rsid w:val="001A325C"/>
    <w:rsid w:val="001A32F6"/>
    <w:rsid w:val="001A427D"/>
    <w:rsid w:val="001A6619"/>
    <w:rsid w:val="001B016B"/>
    <w:rsid w:val="001B0B59"/>
    <w:rsid w:val="001C14C2"/>
    <w:rsid w:val="001C2B65"/>
    <w:rsid w:val="001C46EE"/>
    <w:rsid w:val="001C57DE"/>
    <w:rsid w:val="001C664D"/>
    <w:rsid w:val="001D0213"/>
    <w:rsid w:val="001D49D4"/>
    <w:rsid w:val="001D617A"/>
    <w:rsid w:val="001D6DD5"/>
    <w:rsid w:val="001D7E04"/>
    <w:rsid w:val="001E19D5"/>
    <w:rsid w:val="001E1AE8"/>
    <w:rsid w:val="001E1FAA"/>
    <w:rsid w:val="001E40C3"/>
    <w:rsid w:val="001E5266"/>
    <w:rsid w:val="001E59F7"/>
    <w:rsid w:val="001F05C3"/>
    <w:rsid w:val="001F359C"/>
    <w:rsid w:val="001F4603"/>
    <w:rsid w:val="001F7297"/>
    <w:rsid w:val="001F77ED"/>
    <w:rsid w:val="0020305C"/>
    <w:rsid w:val="002060D9"/>
    <w:rsid w:val="00206FC2"/>
    <w:rsid w:val="0021521D"/>
    <w:rsid w:val="00215904"/>
    <w:rsid w:val="00217E29"/>
    <w:rsid w:val="0022372F"/>
    <w:rsid w:val="00223A47"/>
    <w:rsid w:val="00225C13"/>
    <w:rsid w:val="00225E38"/>
    <w:rsid w:val="00232D7C"/>
    <w:rsid w:val="0023303D"/>
    <w:rsid w:val="00233BAE"/>
    <w:rsid w:val="00247FAA"/>
    <w:rsid w:val="00251380"/>
    <w:rsid w:val="0025174A"/>
    <w:rsid w:val="0025309F"/>
    <w:rsid w:val="00254382"/>
    <w:rsid w:val="00254751"/>
    <w:rsid w:val="00255B7B"/>
    <w:rsid w:val="00260606"/>
    <w:rsid w:val="0026776C"/>
    <w:rsid w:val="00271028"/>
    <w:rsid w:val="0027102C"/>
    <w:rsid w:val="00272284"/>
    <w:rsid w:val="002755EB"/>
    <w:rsid w:val="00275FB7"/>
    <w:rsid w:val="0027620C"/>
    <w:rsid w:val="002763F1"/>
    <w:rsid w:val="00280385"/>
    <w:rsid w:val="002808D5"/>
    <w:rsid w:val="0028458F"/>
    <w:rsid w:val="00290939"/>
    <w:rsid w:val="00296979"/>
    <w:rsid w:val="00297336"/>
    <w:rsid w:val="00297F75"/>
    <w:rsid w:val="002A06AD"/>
    <w:rsid w:val="002A07DF"/>
    <w:rsid w:val="002A2E7E"/>
    <w:rsid w:val="002B5943"/>
    <w:rsid w:val="002C1FC8"/>
    <w:rsid w:val="002C4A3F"/>
    <w:rsid w:val="002C4B15"/>
    <w:rsid w:val="002C69B6"/>
    <w:rsid w:val="002D1F35"/>
    <w:rsid w:val="002D3155"/>
    <w:rsid w:val="002D62C5"/>
    <w:rsid w:val="002E2E87"/>
    <w:rsid w:val="002E33E8"/>
    <w:rsid w:val="002F045E"/>
    <w:rsid w:val="002F055F"/>
    <w:rsid w:val="002F10F7"/>
    <w:rsid w:val="002F1F4A"/>
    <w:rsid w:val="002F23FD"/>
    <w:rsid w:val="002F2495"/>
    <w:rsid w:val="002F6A4D"/>
    <w:rsid w:val="002F766A"/>
    <w:rsid w:val="00301D96"/>
    <w:rsid w:val="00302262"/>
    <w:rsid w:val="003071B7"/>
    <w:rsid w:val="003116A5"/>
    <w:rsid w:val="00311CE7"/>
    <w:rsid w:val="00312370"/>
    <w:rsid w:val="003136B5"/>
    <w:rsid w:val="0031377E"/>
    <w:rsid w:val="00320A8C"/>
    <w:rsid w:val="003213CB"/>
    <w:rsid w:val="00321EF9"/>
    <w:rsid w:val="003247F4"/>
    <w:rsid w:val="003319C3"/>
    <w:rsid w:val="00340CFA"/>
    <w:rsid w:val="003413C9"/>
    <w:rsid w:val="00343929"/>
    <w:rsid w:val="003452E0"/>
    <w:rsid w:val="00345BC3"/>
    <w:rsid w:val="0035174E"/>
    <w:rsid w:val="003518A1"/>
    <w:rsid w:val="0035503E"/>
    <w:rsid w:val="0036070F"/>
    <w:rsid w:val="00363A25"/>
    <w:rsid w:val="00364E68"/>
    <w:rsid w:val="0036684F"/>
    <w:rsid w:val="00367591"/>
    <w:rsid w:val="00367A47"/>
    <w:rsid w:val="00372356"/>
    <w:rsid w:val="0037308B"/>
    <w:rsid w:val="003734E4"/>
    <w:rsid w:val="0037355F"/>
    <w:rsid w:val="003761BB"/>
    <w:rsid w:val="00381163"/>
    <w:rsid w:val="003833DD"/>
    <w:rsid w:val="0038544C"/>
    <w:rsid w:val="003854C9"/>
    <w:rsid w:val="0038683D"/>
    <w:rsid w:val="00387C1C"/>
    <w:rsid w:val="0039274F"/>
    <w:rsid w:val="00393A2E"/>
    <w:rsid w:val="0039432C"/>
    <w:rsid w:val="00394481"/>
    <w:rsid w:val="00395111"/>
    <w:rsid w:val="00395A5E"/>
    <w:rsid w:val="00396560"/>
    <w:rsid w:val="00397CE5"/>
    <w:rsid w:val="003A149C"/>
    <w:rsid w:val="003A7D6F"/>
    <w:rsid w:val="003B06BE"/>
    <w:rsid w:val="003B5A60"/>
    <w:rsid w:val="003B7181"/>
    <w:rsid w:val="003C0A77"/>
    <w:rsid w:val="003C1B09"/>
    <w:rsid w:val="003C2984"/>
    <w:rsid w:val="003C2B09"/>
    <w:rsid w:val="003C3F83"/>
    <w:rsid w:val="003D1645"/>
    <w:rsid w:val="003D2895"/>
    <w:rsid w:val="003D2E2F"/>
    <w:rsid w:val="003D7398"/>
    <w:rsid w:val="003E16C1"/>
    <w:rsid w:val="003E32AB"/>
    <w:rsid w:val="003E652B"/>
    <w:rsid w:val="003E6734"/>
    <w:rsid w:val="003E6D54"/>
    <w:rsid w:val="003F0BC8"/>
    <w:rsid w:val="003F1A3A"/>
    <w:rsid w:val="003F4DA5"/>
    <w:rsid w:val="003F6413"/>
    <w:rsid w:val="00400CF5"/>
    <w:rsid w:val="00401BCD"/>
    <w:rsid w:val="00405129"/>
    <w:rsid w:val="0040596F"/>
    <w:rsid w:val="00405C94"/>
    <w:rsid w:val="0040637D"/>
    <w:rsid w:val="004073DD"/>
    <w:rsid w:val="004078BE"/>
    <w:rsid w:val="00416648"/>
    <w:rsid w:val="0041760D"/>
    <w:rsid w:val="00420F1D"/>
    <w:rsid w:val="0042430E"/>
    <w:rsid w:val="004271E5"/>
    <w:rsid w:val="0043223B"/>
    <w:rsid w:val="004344F8"/>
    <w:rsid w:val="00437973"/>
    <w:rsid w:val="00441B6B"/>
    <w:rsid w:val="004449F7"/>
    <w:rsid w:val="0044526C"/>
    <w:rsid w:val="004466C7"/>
    <w:rsid w:val="0044707E"/>
    <w:rsid w:val="00447D16"/>
    <w:rsid w:val="00450851"/>
    <w:rsid w:val="004522FF"/>
    <w:rsid w:val="004547D0"/>
    <w:rsid w:val="0046031F"/>
    <w:rsid w:val="00461668"/>
    <w:rsid w:val="004657F1"/>
    <w:rsid w:val="00466F34"/>
    <w:rsid w:val="00467882"/>
    <w:rsid w:val="0047303A"/>
    <w:rsid w:val="00473C6B"/>
    <w:rsid w:val="00474D78"/>
    <w:rsid w:val="00474E34"/>
    <w:rsid w:val="00483A5B"/>
    <w:rsid w:val="00485A29"/>
    <w:rsid w:val="00486F60"/>
    <w:rsid w:val="00491101"/>
    <w:rsid w:val="00493CD8"/>
    <w:rsid w:val="00494D66"/>
    <w:rsid w:val="004950B7"/>
    <w:rsid w:val="00495C4E"/>
    <w:rsid w:val="00495FD7"/>
    <w:rsid w:val="004A3A5C"/>
    <w:rsid w:val="004B09ED"/>
    <w:rsid w:val="004B1302"/>
    <w:rsid w:val="004B1E61"/>
    <w:rsid w:val="004B4FC5"/>
    <w:rsid w:val="004B5236"/>
    <w:rsid w:val="004B5C53"/>
    <w:rsid w:val="004C0B2A"/>
    <w:rsid w:val="004C2F31"/>
    <w:rsid w:val="004C3142"/>
    <w:rsid w:val="004C36A7"/>
    <w:rsid w:val="004C408B"/>
    <w:rsid w:val="004C6B40"/>
    <w:rsid w:val="004C746B"/>
    <w:rsid w:val="004D417C"/>
    <w:rsid w:val="004E17DD"/>
    <w:rsid w:val="004E3B79"/>
    <w:rsid w:val="004E3BD0"/>
    <w:rsid w:val="004E7412"/>
    <w:rsid w:val="004F7324"/>
    <w:rsid w:val="005010C5"/>
    <w:rsid w:val="0050128D"/>
    <w:rsid w:val="0050570C"/>
    <w:rsid w:val="00505FFD"/>
    <w:rsid w:val="00506C8F"/>
    <w:rsid w:val="0051125E"/>
    <w:rsid w:val="00515C28"/>
    <w:rsid w:val="00516A3C"/>
    <w:rsid w:val="00516C47"/>
    <w:rsid w:val="00517DE1"/>
    <w:rsid w:val="005208AC"/>
    <w:rsid w:val="00526848"/>
    <w:rsid w:val="005269B8"/>
    <w:rsid w:val="00532F12"/>
    <w:rsid w:val="0053371B"/>
    <w:rsid w:val="00535B3E"/>
    <w:rsid w:val="00537303"/>
    <w:rsid w:val="00541834"/>
    <w:rsid w:val="0054378A"/>
    <w:rsid w:val="00544B80"/>
    <w:rsid w:val="00545693"/>
    <w:rsid w:val="00547D6B"/>
    <w:rsid w:val="005505D6"/>
    <w:rsid w:val="00550C41"/>
    <w:rsid w:val="00555F78"/>
    <w:rsid w:val="00556C66"/>
    <w:rsid w:val="00566D75"/>
    <w:rsid w:val="00570A56"/>
    <w:rsid w:val="00571493"/>
    <w:rsid w:val="00574FC8"/>
    <w:rsid w:val="00575CA6"/>
    <w:rsid w:val="005766E9"/>
    <w:rsid w:val="00576D5E"/>
    <w:rsid w:val="00580B7E"/>
    <w:rsid w:val="00580DC1"/>
    <w:rsid w:val="005825DB"/>
    <w:rsid w:val="00582811"/>
    <w:rsid w:val="00583D2E"/>
    <w:rsid w:val="00586EEA"/>
    <w:rsid w:val="00591987"/>
    <w:rsid w:val="005923CB"/>
    <w:rsid w:val="00592D88"/>
    <w:rsid w:val="005937BF"/>
    <w:rsid w:val="00596890"/>
    <w:rsid w:val="005968FF"/>
    <w:rsid w:val="005A1028"/>
    <w:rsid w:val="005A191C"/>
    <w:rsid w:val="005A3B0E"/>
    <w:rsid w:val="005A66A4"/>
    <w:rsid w:val="005A68D7"/>
    <w:rsid w:val="005A75C4"/>
    <w:rsid w:val="005B46F0"/>
    <w:rsid w:val="005B603A"/>
    <w:rsid w:val="005B68DB"/>
    <w:rsid w:val="005B74E8"/>
    <w:rsid w:val="005B7A1A"/>
    <w:rsid w:val="005C2C32"/>
    <w:rsid w:val="005C40F5"/>
    <w:rsid w:val="005C419F"/>
    <w:rsid w:val="005C4E60"/>
    <w:rsid w:val="005C625A"/>
    <w:rsid w:val="005C6ACF"/>
    <w:rsid w:val="005D1B5E"/>
    <w:rsid w:val="005D4F96"/>
    <w:rsid w:val="005D70BC"/>
    <w:rsid w:val="005E2323"/>
    <w:rsid w:val="005E28D7"/>
    <w:rsid w:val="005E4BB4"/>
    <w:rsid w:val="005E5881"/>
    <w:rsid w:val="005E5A1C"/>
    <w:rsid w:val="005E5FFE"/>
    <w:rsid w:val="005E69C6"/>
    <w:rsid w:val="005E69EC"/>
    <w:rsid w:val="005F0800"/>
    <w:rsid w:val="005F5C13"/>
    <w:rsid w:val="0060373A"/>
    <w:rsid w:val="006040B6"/>
    <w:rsid w:val="006064D0"/>
    <w:rsid w:val="00607724"/>
    <w:rsid w:val="00617B8C"/>
    <w:rsid w:val="0062256F"/>
    <w:rsid w:val="006233E4"/>
    <w:rsid w:val="0062494D"/>
    <w:rsid w:val="00627306"/>
    <w:rsid w:val="006273C6"/>
    <w:rsid w:val="006312AB"/>
    <w:rsid w:val="00635926"/>
    <w:rsid w:val="0064190D"/>
    <w:rsid w:val="006450DF"/>
    <w:rsid w:val="006465FC"/>
    <w:rsid w:val="006472DE"/>
    <w:rsid w:val="00647698"/>
    <w:rsid w:val="00647EC3"/>
    <w:rsid w:val="00650519"/>
    <w:rsid w:val="0065163F"/>
    <w:rsid w:val="00653E0E"/>
    <w:rsid w:val="00654D3B"/>
    <w:rsid w:val="00655FD6"/>
    <w:rsid w:val="00656098"/>
    <w:rsid w:val="00662D91"/>
    <w:rsid w:val="00666091"/>
    <w:rsid w:val="00666F83"/>
    <w:rsid w:val="00671715"/>
    <w:rsid w:val="00671F7A"/>
    <w:rsid w:val="00673C0F"/>
    <w:rsid w:val="00673E90"/>
    <w:rsid w:val="00674052"/>
    <w:rsid w:val="00676160"/>
    <w:rsid w:val="00683611"/>
    <w:rsid w:val="00685813"/>
    <w:rsid w:val="006859D4"/>
    <w:rsid w:val="00685BD0"/>
    <w:rsid w:val="00686BDC"/>
    <w:rsid w:val="006A1EC5"/>
    <w:rsid w:val="006A5736"/>
    <w:rsid w:val="006A5B1E"/>
    <w:rsid w:val="006A6913"/>
    <w:rsid w:val="006A6F74"/>
    <w:rsid w:val="006B161F"/>
    <w:rsid w:val="006B7A44"/>
    <w:rsid w:val="006C0F1D"/>
    <w:rsid w:val="006C31AA"/>
    <w:rsid w:val="006C3A62"/>
    <w:rsid w:val="006D207E"/>
    <w:rsid w:val="006D353F"/>
    <w:rsid w:val="006D38E3"/>
    <w:rsid w:val="006D4E16"/>
    <w:rsid w:val="006F0540"/>
    <w:rsid w:val="006F393D"/>
    <w:rsid w:val="006F513F"/>
    <w:rsid w:val="006F526F"/>
    <w:rsid w:val="006F5E70"/>
    <w:rsid w:val="006F5F78"/>
    <w:rsid w:val="006F6FEC"/>
    <w:rsid w:val="0070059E"/>
    <w:rsid w:val="0070087D"/>
    <w:rsid w:val="007025D0"/>
    <w:rsid w:val="007040DA"/>
    <w:rsid w:val="00706AA7"/>
    <w:rsid w:val="00710266"/>
    <w:rsid w:val="00711571"/>
    <w:rsid w:val="0072067E"/>
    <w:rsid w:val="00721412"/>
    <w:rsid w:val="00721D75"/>
    <w:rsid w:val="00722FB4"/>
    <w:rsid w:val="0072552A"/>
    <w:rsid w:val="00730637"/>
    <w:rsid w:val="00732C8F"/>
    <w:rsid w:val="00732CE2"/>
    <w:rsid w:val="007353D4"/>
    <w:rsid w:val="00736375"/>
    <w:rsid w:val="0074049D"/>
    <w:rsid w:val="00741DB1"/>
    <w:rsid w:val="00743EC4"/>
    <w:rsid w:val="00744F7C"/>
    <w:rsid w:val="00746F71"/>
    <w:rsid w:val="007531C9"/>
    <w:rsid w:val="0075699B"/>
    <w:rsid w:val="007606C0"/>
    <w:rsid w:val="00761B03"/>
    <w:rsid w:val="007626FA"/>
    <w:rsid w:val="007634FE"/>
    <w:rsid w:val="00770EBB"/>
    <w:rsid w:val="00772591"/>
    <w:rsid w:val="00772FFB"/>
    <w:rsid w:val="00773038"/>
    <w:rsid w:val="00773399"/>
    <w:rsid w:val="00774645"/>
    <w:rsid w:val="00775368"/>
    <w:rsid w:val="0077723D"/>
    <w:rsid w:val="00777B5C"/>
    <w:rsid w:val="00780BE0"/>
    <w:rsid w:val="0078224A"/>
    <w:rsid w:val="0078784A"/>
    <w:rsid w:val="00790E9F"/>
    <w:rsid w:val="00792DEC"/>
    <w:rsid w:val="00793950"/>
    <w:rsid w:val="0079642B"/>
    <w:rsid w:val="0079756A"/>
    <w:rsid w:val="007A3DB1"/>
    <w:rsid w:val="007A41FD"/>
    <w:rsid w:val="007A4423"/>
    <w:rsid w:val="007A4D45"/>
    <w:rsid w:val="007A7362"/>
    <w:rsid w:val="007A76C6"/>
    <w:rsid w:val="007B0355"/>
    <w:rsid w:val="007B04FD"/>
    <w:rsid w:val="007B1EE0"/>
    <w:rsid w:val="007B2C1E"/>
    <w:rsid w:val="007B3C0F"/>
    <w:rsid w:val="007B4838"/>
    <w:rsid w:val="007B608C"/>
    <w:rsid w:val="007C0516"/>
    <w:rsid w:val="007C1DC7"/>
    <w:rsid w:val="007C1DF0"/>
    <w:rsid w:val="007C37CF"/>
    <w:rsid w:val="007C6162"/>
    <w:rsid w:val="007D2E93"/>
    <w:rsid w:val="007D3781"/>
    <w:rsid w:val="007D5003"/>
    <w:rsid w:val="007E1F6F"/>
    <w:rsid w:val="007E353A"/>
    <w:rsid w:val="007E64A7"/>
    <w:rsid w:val="007E695D"/>
    <w:rsid w:val="007E76D8"/>
    <w:rsid w:val="007F14A1"/>
    <w:rsid w:val="007F1857"/>
    <w:rsid w:val="007F1CF7"/>
    <w:rsid w:val="007F229B"/>
    <w:rsid w:val="007F2425"/>
    <w:rsid w:val="007F4A6B"/>
    <w:rsid w:val="00800117"/>
    <w:rsid w:val="0080052E"/>
    <w:rsid w:val="00805691"/>
    <w:rsid w:val="0080714B"/>
    <w:rsid w:val="00813A5D"/>
    <w:rsid w:val="00815105"/>
    <w:rsid w:val="008155F3"/>
    <w:rsid w:val="00815919"/>
    <w:rsid w:val="0081659B"/>
    <w:rsid w:val="00817467"/>
    <w:rsid w:val="00817973"/>
    <w:rsid w:val="00817F28"/>
    <w:rsid w:val="008213AB"/>
    <w:rsid w:val="008255E4"/>
    <w:rsid w:val="00831326"/>
    <w:rsid w:val="0083647B"/>
    <w:rsid w:val="0084029F"/>
    <w:rsid w:val="0084197B"/>
    <w:rsid w:val="00844FC3"/>
    <w:rsid w:val="00846BDB"/>
    <w:rsid w:val="00851D55"/>
    <w:rsid w:val="00853CAB"/>
    <w:rsid w:val="0085467B"/>
    <w:rsid w:val="008561A3"/>
    <w:rsid w:val="0086174B"/>
    <w:rsid w:val="008621BB"/>
    <w:rsid w:val="00865013"/>
    <w:rsid w:val="008708B9"/>
    <w:rsid w:val="0087430D"/>
    <w:rsid w:val="00876124"/>
    <w:rsid w:val="00876525"/>
    <w:rsid w:val="0089368A"/>
    <w:rsid w:val="0089489E"/>
    <w:rsid w:val="008A03CC"/>
    <w:rsid w:val="008A31D5"/>
    <w:rsid w:val="008A3D2A"/>
    <w:rsid w:val="008A4118"/>
    <w:rsid w:val="008A5458"/>
    <w:rsid w:val="008B3AB3"/>
    <w:rsid w:val="008B3C16"/>
    <w:rsid w:val="008B6574"/>
    <w:rsid w:val="008B73D7"/>
    <w:rsid w:val="008B769F"/>
    <w:rsid w:val="008B7A65"/>
    <w:rsid w:val="008C1B7A"/>
    <w:rsid w:val="008C598E"/>
    <w:rsid w:val="008D1611"/>
    <w:rsid w:val="008D38E2"/>
    <w:rsid w:val="008D491D"/>
    <w:rsid w:val="008D4AB8"/>
    <w:rsid w:val="008D576B"/>
    <w:rsid w:val="008D6871"/>
    <w:rsid w:val="008D7C9B"/>
    <w:rsid w:val="008E47D0"/>
    <w:rsid w:val="008E5FE1"/>
    <w:rsid w:val="008E624E"/>
    <w:rsid w:val="008F1F61"/>
    <w:rsid w:val="008F2D0A"/>
    <w:rsid w:val="008F6B24"/>
    <w:rsid w:val="008F7434"/>
    <w:rsid w:val="00900698"/>
    <w:rsid w:val="0090455B"/>
    <w:rsid w:val="00907433"/>
    <w:rsid w:val="009118E9"/>
    <w:rsid w:val="00912C2A"/>
    <w:rsid w:val="009135B5"/>
    <w:rsid w:val="0091395D"/>
    <w:rsid w:val="009154B6"/>
    <w:rsid w:val="00920AEF"/>
    <w:rsid w:val="00921243"/>
    <w:rsid w:val="00922D57"/>
    <w:rsid w:val="00924092"/>
    <w:rsid w:val="00927036"/>
    <w:rsid w:val="009300A0"/>
    <w:rsid w:val="009317AF"/>
    <w:rsid w:val="00942BE5"/>
    <w:rsid w:val="009459F6"/>
    <w:rsid w:val="009462D3"/>
    <w:rsid w:val="00946D04"/>
    <w:rsid w:val="009473AF"/>
    <w:rsid w:val="00953D8A"/>
    <w:rsid w:val="00955D99"/>
    <w:rsid w:val="00960EA8"/>
    <w:rsid w:val="00963F23"/>
    <w:rsid w:val="00964D04"/>
    <w:rsid w:val="00966778"/>
    <w:rsid w:val="00966D3C"/>
    <w:rsid w:val="00970427"/>
    <w:rsid w:val="0097165F"/>
    <w:rsid w:val="00972DE4"/>
    <w:rsid w:val="009808AE"/>
    <w:rsid w:val="00982D31"/>
    <w:rsid w:val="00985F8D"/>
    <w:rsid w:val="0099026F"/>
    <w:rsid w:val="00991F5B"/>
    <w:rsid w:val="00995E42"/>
    <w:rsid w:val="0099795C"/>
    <w:rsid w:val="00997FB3"/>
    <w:rsid w:val="009A1019"/>
    <w:rsid w:val="009A158C"/>
    <w:rsid w:val="009A233E"/>
    <w:rsid w:val="009A76D7"/>
    <w:rsid w:val="009B007E"/>
    <w:rsid w:val="009B03BA"/>
    <w:rsid w:val="009B359F"/>
    <w:rsid w:val="009B4286"/>
    <w:rsid w:val="009B4C19"/>
    <w:rsid w:val="009B6E8A"/>
    <w:rsid w:val="009C3180"/>
    <w:rsid w:val="009C32B4"/>
    <w:rsid w:val="009D0DA6"/>
    <w:rsid w:val="009D2847"/>
    <w:rsid w:val="009D434D"/>
    <w:rsid w:val="009D494A"/>
    <w:rsid w:val="009E12E8"/>
    <w:rsid w:val="009E17FD"/>
    <w:rsid w:val="009E5816"/>
    <w:rsid w:val="009E7669"/>
    <w:rsid w:val="009F04CB"/>
    <w:rsid w:val="009F0728"/>
    <w:rsid w:val="009F5AA9"/>
    <w:rsid w:val="009F64F6"/>
    <w:rsid w:val="009F66DF"/>
    <w:rsid w:val="00A00536"/>
    <w:rsid w:val="00A05016"/>
    <w:rsid w:val="00A07380"/>
    <w:rsid w:val="00A111E3"/>
    <w:rsid w:val="00A11DA2"/>
    <w:rsid w:val="00A123CD"/>
    <w:rsid w:val="00A1405A"/>
    <w:rsid w:val="00A15A6E"/>
    <w:rsid w:val="00A225BC"/>
    <w:rsid w:val="00A23359"/>
    <w:rsid w:val="00A242E1"/>
    <w:rsid w:val="00A332B2"/>
    <w:rsid w:val="00A3361F"/>
    <w:rsid w:val="00A417AD"/>
    <w:rsid w:val="00A43091"/>
    <w:rsid w:val="00A432DF"/>
    <w:rsid w:val="00A438C7"/>
    <w:rsid w:val="00A46078"/>
    <w:rsid w:val="00A5412D"/>
    <w:rsid w:val="00A613C8"/>
    <w:rsid w:val="00A64038"/>
    <w:rsid w:val="00A7161B"/>
    <w:rsid w:val="00A75F30"/>
    <w:rsid w:val="00A77DBC"/>
    <w:rsid w:val="00A804E4"/>
    <w:rsid w:val="00A82CDE"/>
    <w:rsid w:val="00A83CE4"/>
    <w:rsid w:val="00A8571C"/>
    <w:rsid w:val="00A8607E"/>
    <w:rsid w:val="00A9513C"/>
    <w:rsid w:val="00A96930"/>
    <w:rsid w:val="00A96D09"/>
    <w:rsid w:val="00A972AC"/>
    <w:rsid w:val="00A97328"/>
    <w:rsid w:val="00A97FA7"/>
    <w:rsid w:val="00AA200E"/>
    <w:rsid w:val="00AA3590"/>
    <w:rsid w:val="00AA3ED1"/>
    <w:rsid w:val="00AA4D7B"/>
    <w:rsid w:val="00AA5D59"/>
    <w:rsid w:val="00AA5E57"/>
    <w:rsid w:val="00AA7206"/>
    <w:rsid w:val="00AB00C9"/>
    <w:rsid w:val="00AB1383"/>
    <w:rsid w:val="00AB44B1"/>
    <w:rsid w:val="00AB4975"/>
    <w:rsid w:val="00AB4C7A"/>
    <w:rsid w:val="00AC21D6"/>
    <w:rsid w:val="00AC2940"/>
    <w:rsid w:val="00AC379E"/>
    <w:rsid w:val="00AC72EA"/>
    <w:rsid w:val="00AD25F2"/>
    <w:rsid w:val="00AE0A78"/>
    <w:rsid w:val="00AE2931"/>
    <w:rsid w:val="00AE5725"/>
    <w:rsid w:val="00AE6821"/>
    <w:rsid w:val="00AE6F56"/>
    <w:rsid w:val="00AE717D"/>
    <w:rsid w:val="00AF0572"/>
    <w:rsid w:val="00AF0678"/>
    <w:rsid w:val="00AF0811"/>
    <w:rsid w:val="00AF1BBF"/>
    <w:rsid w:val="00AF226D"/>
    <w:rsid w:val="00AF32D2"/>
    <w:rsid w:val="00AF3AC8"/>
    <w:rsid w:val="00AF6D4F"/>
    <w:rsid w:val="00AF7CA6"/>
    <w:rsid w:val="00B00713"/>
    <w:rsid w:val="00B012E9"/>
    <w:rsid w:val="00B01481"/>
    <w:rsid w:val="00B0439A"/>
    <w:rsid w:val="00B064AB"/>
    <w:rsid w:val="00B06FD2"/>
    <w:rsid w:val="00B07A58"/>
    <w:rsid w:val="00B107E1"/>
    <w:rsid w:val="00B10F7C"/>
    <w:rsid w:val="00B12895"/>
    <w:rsid w:val="00B13816"/>
    <w:rsid w:val="00B162CB"/>
    <w:rsid w:val="00B220D3"/>
    <w:rsid w:val="00B2263B"/>
    <w:rsid w:val="00B22FF0"/>
    <w:rsid w:val="00B2389F"/>
    <w:rsid w:val="00B2489E"/>
    <w:rsid w:val="00B25531"/>
    <w:rsid w:val="00B27266"/>
    <w:rsid w:val="00B30B11"/>
    <w:rsid w:val="00B31E81"/>
    <w:rsid w:val="00B31EC3"/>
    <w:rsid w:val="00B33804"/>
    <w:rsid w:val="00B35A5D"/>
    <w:rsid w:val="00B366D6"/>
    <w:rsid w:val="00B36B81"/>
    <w:rsid w:val="00B4038E"/>
    <w:rsid w:val="00B40A61"/>
    <w:rsid w:val="00B43E99"/>
    <w:rsid w:val="00B446C9"/>
    <w:rsid w:val="00B462DC"/>
    <w:rsid w:val="00B4658C"/>
    <w:rsid w:val="00B479CE"/>
    <w:rsid w:val="00B47F15"/>
    <w:rsid w:val="00B5051A"/>
    <w:rsid w:val="00B506C2"/>
    <w:rsid w:val="00B51514"/>
    <w:rsid w:val="00B520F0"/>
    <w:rsid w:val="00B53E39"/>
    <w:rsid w:val="00B62BC8"/>
    <w:rsid w:val="00B70567"/>
    <w:rsid w:val="00B73FAA"/>
    <w:rsid w:val="00B7479B"/>
    <w:rsid w:val="00B751B6"/>
    <w:rsid w:val="00B8062D"/>
    <w:rsid w:val="00B855E5"/>
    <w:rsid w:val="00B87E18"/>
    <w:rsid w:val="00B9294D"/>
    <w:rsid w:val="00B972ED"/>
    <w:rsid w:val="00BA04AB"/>
    <w:rsid w:val="00BA2B3F"/>
    <w:rsid w:val="00BA72A2"/>
    <w:rsid w:val="00BB0FD5"/>
    <w:rsid w:val="00BB1FBA"/>
    <w:rsid w:val="00BB6264"/>
    <w:rsid w:val="00BC1697"/>
    <w:rsid w:val="00BC21C8"/>
    <w:rsid w:val="00BC278E"/>
    <w:rsid w:val="00BC28F4"/>
    <w:rsid w:val="00BC4464"/>
    <w:rsid w:val="00BC5BD4"/>
    <w:rsid w:val="00BD19D5"/>
    <w:rsid w:val="00BD2C42"/>
    <w:rsid w:val="00BE1CF1"/>
    <w:rsid w:val="00BE2202"/>
    <w:rsid w:val="00BE28E6"/>
    <w:rsid w:val="00BE30BE"/>
    <w:rsid w:val="00BE5681"/>
    <w:rsid w:val="00BE60E4"/>
    <w:rsid w:val="00BE7F84"/>
    <w:rsid w:val="00BF150F"/>
    <w:rsid w:val="00BF170C"/>
    <w:rsid w:val="00BF21EC"/>
    <w:rsid w:val="00BF3784"/>
    <w:rsid w:val="00BF4B8B"/>
    <w:rsid w:val="00BF4BBE"/>
    <w:rsid w:val="00C0197F"/>
    <w:rsid w:val="00C1028A"/>
    <w:rsid w:val="00C11041"/>
    <w:rsid w:val="00C12E10"/>
    <w:rsid w:val="00C1630C"/>
    <w:rsid w:val="00C21261"/>
    <w:rsid w:val="00C24F51"/>
    <w:rsid w:val="00C25381"/>
    <w:rsid w:val="00C2709B"/>
    <w:rsid w:val="00C301B3"/>
    <w:rsid w:val="00C30AC5"/>
    <w:rsid w:val="00C32CD2"/>
    <w:rsid w:val="00C3353E"/>
    <w:rsid w:val="00C33B19"/>
    <w:rsid w:val="00C35A3E"/>
    <w:rsid w:val="00C4025A"/>
    <w:rsid w:val="00C421BB"/>
    <w:rsid w:val="00C4312A"/>
    <w:rsid w:val="00C44437"/>
    <w:rsid w:val="00C4501A"/>
    <w:rsid w:val="00C465F6"/>
    <w:rsid w:val="00C50777"/>
    <w:rsid w:val="00C5077B"/>
    <w:rsid w:val="00C50A17"/>
    <w:rsid w:val="00C52270"/>
    <w:rsid w:val="00C5248C"/>
    <w:rsid w:val="00C5393B"/>
    <w:rsid w:val="00C6050B"/>
    <w:rsid w:val="00C629BF"/>
    <w:rsid w:val="00C63FF2"/>
    <w:rsid w:val="00C64BCD"/>
    <w:rsid w:val="00C655A0"/>
    <w:rsid w:val="00C709FA"/>
    <w:rsid w:val="00C725AA"/>
    <w:rsid w:val="00C748DC"/>
    <w:rsid w:val="00C7500B"/>
    <w:rsid w:val="00C76414"/>
    <w:rsid w:val="00C8193D"/>
    <w:rsid w:val="00C84381"/>
    <w:rsid w:val="00C8473F"/>
    <w:rsid w:val="00C855E2"/>
    <w:rsid w:val="00C8599D"/>
    <w:rsid w:val="00C86338"/>
    <w:rsid w:val="00C91108"/>
    <w:rsid w:val="00C93643"/>
    <w:rsid w:val="00C95638"/>
    <w:rsid w:val="00C9616C"/>
    <w:rsid w:val="00C97C26"/>
    <w:rsid w:val="00CA0671"/>
    <w:rsid w:val="00CA0848"/>
    <w:rsid w:val="00CA1D07"/>
    <w:rsid w:val="00CA36AE"/>
    <w:rsid w:val="00CA4B5E"/>
    <w:rsid w:val="00CB014E"/>
    <w:rsid w:val="00CB3D71"/>
    <w:rsid w:val="00CB5779"/>
    <w:rsid w:val="00CB69BE"/>
    <w:rsid w:val="00CB716E"/>
    <w:rsid w:val="00CB7A81"/>
    <w:rsid w:val="00CC0953"/>
    <w:rsid w:val="00CC1834"/>
    <w:rsid w:val="00CC31D9"/>
    <w:rsid w:val="00CC3D4C"/>
    <w:rsid w:val="00CC4851"/>
    <w:rsid w:val="00CC6AC0"/>
    <w:rsid w:val="00CC7BB8"/>
    <w:rsid w:val="00CD07D1"/>
    <w:rsid w:val="00CD1B1E"/>
    <w:rsid w:val="00CD34F1"/>
    <w:rsid w:val="00CD482E"/>
    <w:rsid w:val="00CD79E8"/>
    <w:rsid w:val="00CD7AA0"/>
    <w:rsid w:val="00CE1B77"/>
    <w:rsid w:val="00CE2457"/>
    <w:rsid w:val="00CE2A66"/>
    <w:rsid w:val="00CE435F"/>
    <w:rsid w:val="00CF0031"/>
    <w:rsid w:val="00CF0200"/>
    <w:rsid w:val="00CF318A"/>
    <w:rsid w:val="00CF3AC5"/>
    <w:rsid w:val="00CF4FE3"/>
    <w:rsid w:val="00CF70C4"/>
    <w:rsid w:val="00D02FB0"/>
    <w:rsid w:val="00D048B5"/>
    <w:rsid w:val="00D0650E"/>
    <w:rsid w:val="00D07C1D"/>
    <w:rsid w:val="00D122DF"/>
    <w:rsid w:val="00D16F9C"/>
    <w:rsid w:val="00D21B1B"/>
    <w:rsid w:val="00D238E1"/>
    <w:rsid w:val="00D23CA3"/>
    <w:rsid w:val="00D310B0"/>
    <w:rsid w:val="00D32376"/>
    <w:rsid w:val="00D34523"/>
    <w:rsid w:val="00D37446"/>
    <w:rsid w:val="00D40823"/>
    <w:rsid w:val="00D40B54"/>
    <w:rsid w:val="00D414B1"/>
    <w:rsid w:val="00D430F7"/>
    <w:rsid w:val="00D462EE"/>
    <w:rsid w:val="00D51C55"/>
    <w:rsid w:val="00D52934"/>
    <w:rsid w:val="00D534CD"/>
    <w:rsid w:val="00D541D6"/>
    <w:rsid w:val="00D56B31"/>
    <w:rsid w:val="00D56D93"/>
    <w:rsid w:val="00D56DEB"/>
    <w:rsid w:val="00D56E2B"/>
    <w:rsid w:val="00D60752"/>
    <w:rsid w:val="00D6147C"/>
    <w:rsid w:val="00D61B64"/>
    <w:rsid w:val="00D64E88"/>
    <w:rsid w:val="00D668C6"/>
    <w:rsid w:val="00D72D17"/>
    <w:rsid w:val="00D73AF6"/>
    <w:rsid w:val="00D76F5B"/>
    <w:rsid w:val="00D87991"/>
    <w:rsid w:val="00D94AE6"/>
    <w:rsid w:val="00D978A3"/>
    <w:rsid w:val="00DA7572"/>
    <w:rsid w:val="00DA76D6"/>
    <w:rsid w:val="00DB18E7"/>
    <w:rsid w:val="00DB4B14"/>
    <w:rsid w:val="00DB550C"/>
    <w:rsid w:val="00DC02AA"/>
    <w:rsid w:val="00DC05F6"/>
    <w:rsid w:val="00DC1A8A"/>
    <w:rsid w:val="00DC1D60"/>
    <w:rsid w:val="00DC2143"/>
    <w:rsid w:val="00DC36DE"/>
    <w:rsid w:val="00DC4060"/>
    <w:rsid w:val="00DD00E4"/>
    <w:rsid w:val="00DD113B"/>
    <w:rsid w:val="00DD1367"/>
    <w:rsid w:val="00DD20BE"/>
    <w:rsid w:val="00DD2C83"/>
    <w:rsid w:val="00DD4A6A"/>
    <w:rsid w:val="00DD5C66"/>
    <w:rsid w:val="00DD6880"/>
    <w:rsid w:val="00DE511E"/>
    <w:rsid w:val="00DE686E"/>
    <w:rsid w:val="00DF01D0"/>
    <w:rsid w:val="00DF18DE"/>
    <w:rsid w:val="00DF25E6"/>
    <w:rsid w:val="00DF5D6B"/>
    <w:rsid w:val="00DF6ADC"/>
    <w:rsid w:val="00E04893"/>
    <w:rsid w:val="00E057E9"/>
    <w:rsid w:val="00E07D5E"/>
    <w:rsid w:val="00E13EC9"/>
    <w:rsid w:val="00E151AF"/>
    <w:rsid w:val="00E1523B"/>
    <w:rsid w:val="00E16EA2"/>
    <w:rsid w:val="00E21D09"/>
    <w:rsid w:val="00E23239"/>
    <w:rsid w:val="00E23789"/>
    <w:rsid w:val="00E24960"/>
    <w:rsid w:val="00E2651F"/>
    <w:rsid w:val="00E26CED"/>
    <w:rsid w:val="00E316F6"/>
    <w:rsid w:val="00E324F1"/>
    <w:rsid w:val="00E3383E"/>
    <w:rsid w:val="00E36E0C"/>
    <w:rsid w:val="00E4400B"/>
    <w:rsid w:val="00E50B46"/>
    <w:rsid w:val="00E50BE1"/>
    <w:rsid w:val="00E57744"/>
    <w:rsid w:val="00E60032"/>
    <w:rsid w:val="00E60474"/>
    <w:rsid w:val="00E61394"/>
    <w:rsid w:val="00E61D07"/>
    <w:rsid w:val="00E71328"/>
    <w:rsid w:val="00E72953"/>
    <w:rsid w:val="00E7393D"/>
    <w:rsid w:val="00E751F9"/>
    <w:rsid w:val="00E75394"/>
    <w:rsid w:val="00E757D3"/>
    <w:rsid w:val="00E7772F"/>
    <w:rsid w:val="00E80E41"/>
    <w:rsid w:val="00E81569"/>
    <w:rsid w:val="00E8169C"/>
    <w:rsid w:val="00E819DE"/>
    <w:rsid w:val="00E82860"/>
    <w:rsid w:val="00E828F2"/>
    <w:rsid w:val="00E858F9"/>
    <w:rsid w:val="00E86865"/>
    <w:rsid w:val="00E871D6"/>
    <w:rsid w:val="00E87474"/>
    <w:rsid w:val="00E93294"/>
    <w:rsid w:val="00E94274"/>
    <w:rsid w:val="00E973FE"/>
    <w:rsid w:val="00EA179D"/>
    <w:rsid w:val="00EA2B09"/>
    <w:rsid w:val="00EA2E65"/>
    <w:rsid w:val="00EA4613"/>
    <w:rsid w:val="00EA520E"/>
    <w:rsid w:val="00EA5AEF"/>
    <w:rsid w:val="00EB1C55"/>
    <w:rsid w:val="00EB7DED"/>
    <w:rsid w:val="00EC15E6"/>
    <w:rsid w:val="00EC1D1B"/>
    <w:rsid w:val="00EC1DC6"/>
    <w:rsid w:val="00EC6943"/>
    <w:rsid w:val="00ED727F"/>
    <w:rsid w:val="00ED77C6"/>
    <w:rsid w:val="00EE2B06"/>
    <w:rsid w:val="00EE38C7"/>
    <w:rsid w:val="00EE5CCB"/>
    <w:rsid w:val="00EF007D"/>
    <w:rsid w:val="00EF3CE4"/>
    <w:rsid w:val="00F00FDD"/>
    <w:rsid w:val="00F03A66"/>
    <w:rsid w:val="00F04B15"/>
    <w:rsid w:val="00F04FFF"/>
    <w:rsid w:val="00F064B8"/>
    <w:rsid w:val="00F10015"/>
    <w:rsid w:val="00F12ACD"/>
    <w:rsid w:val="00F21986"/>
    <w:rsid w:val="00F2257F"/>
    <w:rsid w:val="00F22808"/>
    <w:rsid w:val="00F22A9A"/>
    <w:rsid w:val="00F242C6"/>
    <w:rsid w:val="00F305AE"/>
    <w:rsid w:val="00F32361"/>
    <w:rsid w:val="00F32703"/>
    <w:rsid w:val="00F32ADD"/>
    <w:rsid w:val="00F40650"/>
    <w:rsid w:val="00F43091"/>
    <w:rsid w:val="00F43AB8"/>
    <w:rsid w:val="00F43CF7"/>
    <w:rsid w:val="00F44A31"/>
    <w:rsid w:val="00F44CD5"/>
    <w:rsid w:val="00F543EC"/>
    <w:rsid w:val="00F55E03"/>
    <w:rsid w:val="00F5708E"/>
    <w:rsid w:val="00F57BBF"/>
    <w:rsid w:val="00F628D3"/>
    <w:rsid w:val="00F64493"/>
    <w:rsid w:val="00F65FA3"/>
    <w:rsid w:val="00F67C5F"/>
    <w:rsid w:val="00F72A9D"/>
    <w:rsid w:val="00F72C8A"/>
    <w:rsid w:val="00F74E05"/>
    <w:rsid w:val="00F750D5"/>
    <w:rsid w:val="00F7518C"/>
    <w:rsid w:val="00F813A9"/>
    <w:rsid w:val="00F8623F"/>
    <w:rsid w:val="00F87AE8"/>
    <w:rsid w:val="00F90246"/>
    <w:rsid w:val="00F902A7"/>
    <w:rsid w:val="00F90FEF"/>
    <w:rsid w:val="00F922F6"/>
    <w:rsid w:val="00F95BA3"/>
    <w:rsid w:val="00FA0604"/>
    <w:rsid w:val="00FA2F23"/>
    <w:rsid w:val="00FA359D"/>
    <w:rsid w:val="00FA4222"/>
    <w:rsid w:val="00FA4D2D"/>
    <w:rsid w:val="00FA560F"/>
    <w:rsid w:val="00FA7320"/>
    <w:rsid w:val="00FA7354"/>
    <w:rsid w:val="00FB2E61"/>
    <w:rsid w:val="00FB3087"/>
    <w:rsid w:val="00FB705D"/>
    <w:rsid w:val="00FC0B49"/>
    <w:rsid w:val="00FC3230"/>
    <w:rsid w:val="00FC33E1"/>
    <w:rsid w:val="00FC5A35"/>
    <w:rsid w:val="00FD0459"/>
    <w:rsid w:val="00FD4DAE"/>
    <w:rsid w:val="00FD62C9"/>
    <w:rsid w:val="00FE0807"/>
    <w:rsid w:val="00FE0ED1"/>
    <w:rsid w:val="00FE2246"/>
    <w:rsid w:val="00FE49AD"/>
    <w:rsid w:val="00FF00A1"/>
    <w:rsid w:val="00FF07D7"/>
    <w:rsid w:val="00FF1848"/>
    <w:rsid w:val="00FF26EA"/>
    <w:rsid w:val="00FF364E"/>
    <w:rsid w:val="00FF6B5B"/>
    <w:rsid w:val="00FF7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5B0FE"/>
  <w15:docId w15:val="{057F3CD4-54FB-41ED-B904-E30C1E6B1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F4D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96979"/>
    <w:pPr>
      <w:ind w:left="720"/>
      <w:contextualSpacing/>
    </w:pPr>
  </w:style>
  <w:style w:type="paragraph" w:styleId="SemEspaamento">
    <w:name w:val="No Spacing"/>
    <w:uiPriority w:val="1"/>
    <w:qFormat/>
    <w:rsid w:val="003F4DA5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3F4D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D4A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4A6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721D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21D75"/>
  </w:style>
  <w:style w:type="paragraph" w:styleId="Rodap">
    <w:name w:val="footer"/>
    <w:basedOn w:val="Normal"/>
    <w:link w:val="RodapChar"/>
    <w:uiPriority w:val="99"/>
    <w:unhideWhenUsed/>
    <w:rsid w:val="00721D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21D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64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3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9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41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56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50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39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56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951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989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671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527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356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2199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090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1873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637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342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133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564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493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00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483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180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D3506-90DC-4C04-ADEB-EF5C27866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66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-02</dc:creator>
  <cp:keywords/>
  <dc:description/>
  <cp:lastModifiedBy>danila peixoto</cp:lastModifiedBy>
  <cp:revision>7</cp:revision>
  <cp:lastPrinted>2024-10-14T22:02:00Z</cp:lastPrinted>
  <dcterms:created xsi:type="dcterms:W3CDTF">2025-03-21T15:32:00Z</dcterms:created>
  <dcterms:modified xsi:type="dcterms:W3CDTF">2025-04-28T21:26:00Z</dcterms:modified>
</cp:coreProperties>
</file>